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174013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5017A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B04700E0555D4FC185E6E0983DA1707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017AC" w:rsidRDefault="005017AC" w:rsidP="005017A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ac/Windows</w:t>
                    </w:r>
                  </w:p>
                </w:tc>
              </w:sdtContent>
            </w:sdt>
          </w:tr>
          <w:tr w:rsidR="005017A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C0973D35C7F4380839B07067555B5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017AC" w:rsidRDefault="00AA1804" w:rsidP="00AA180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Open Presentation</w:t>
                    </w:r>
                  </w:p>
                </w:sdtContent>
              </w:sdt>
            </w:tc>
          </w:tr>
          <w:tr w:rsidR="005017AC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053680C803EC46ACA23764BF9D4480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017AC" w:rsidRDefault="005017AC" w:rsidP="005017A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ct setup document</w:t>
                    </w:r>
                  </w:p>
                </w:tc>
              </w:sdtContent>
            </w:sdt>
          </w:tr>
        </w:tbl>
        <w:p w:rsidR="005017AC" w:rsidRDefault="005017AC"/>
        <w:p w:rsidR="005017AC" w:rsidRDefault="005017A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5017A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2FF243FDDB8949E89327223D8B68E35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017AC" w:rsidRDefault="005017AC" w:rsidP="005017A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hamaila Mahmood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6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5017AC" w:rsidRDefault="00AA180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6/23/2015</w:t>
                    </w:r>
                  </w:p>
                </w:sdtContent>
              </w:sdt>
              <w:p w:rsidR="005017AC" w:rsidRDefault="005017A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5017AC" w:rsidRDefault="005017AC"/>
        <w:p w:rsidR="005017AC" w:rsidRDefault="005017AC">
          <w:r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740126"/>
        <w:docPartObj>
          <w:docPartGallery w:val="Table of Contents"/>
          <w:docPartUnique/>
        </w:docPartObj>
      </w:sdtPr>
      <w:sdtEndPr/>
      <w:sdtContent>
        <w:p w:rsidR="005017AC" w:rsidRDefault="005017AC">
          <w:pPr>
            <w:pStyle w:val="TOCHeading"/>
          </w:pPr>
          <w:r>
            <w:t>Contents</w:t>
          </w:r>
        </w:p>
        <w:p w:rsidR="002B2FCF" w:rsidRDefault="005E49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017AC">
            <w:instrText xml:space="preserve"> TOC \o "1-3" \h \z \u </w:instrText>
          </w:r>
          <w:r>
            <w:fldChar w:fldCharType="separate"/>
          </w:r>
          <w:hyperlink w:anchor="_Toc422865229" w:history="1">
            <w:r w:rsidR="002B2FCF" w:rsidRPr="00677D45">
              <w:rPr>
                <w:rStyle w:val="Hyperlink"/>
                <w:noProof/>
              </w:rPr>
              <w:t>Project setup steps</w:t>
            </w:r>
            <w:r w:rsidR="002B2FCF">
              <w:rPr>
                <w:noProof/>
                <w:webHidden/>
              </w:rPr>
              <w:tab/>
            </w:r>
            <w:r w:rsidR="002B2FCF">
              <w:rPr>
                <w:noProof/>
                <w:webHidden/>
              </w:rPr>
              <w:fldChar w:fldCharType="begin"/>
            </w:r>
            <w:r w:rsidR="002B2FCF">
              <w:rPr>
                <w:noProof/>
                <w:webHidden/>
              </w:rPr>
              <w:instrText xml:space="preserve"> PAGEREF _Toc422865229 \h </w:instrText>
            </w:r>
            <w:r w:rsidR="002B2FCF">
              <w:rPr>
                <w:noProof/>
                <w:webHidden/>
              </w:rPr>
            </w:r>
            <w:r w:rsidR="002B2FCF">
              <w:rPr>
                <w:noProof/>
                <w:webHidden/>
              </w:rPr>
              <w:fldChar w:fldCharType="separate"/>
            </w:r>
            <w:r w:rsidR="002B2FCF">
              <w:rPr>
                <w:noProof/>
                <w:webHidden/>
              </w:rPr>
              <w:t>3</w:t>
            </w:r>
            <w:r w:rsidR="002B2FCF">
              <w:rPr>
                <w:noProof/>
                <w:webHidden/>
              </w:rPr>
              <w:fldChar w:fldCharType="end"/>
            </w:r>
          </w:hyperlink>
        </w:p>
        <w:p w:rsidR="002B2FCF" w:rsidRDefault="002B2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865230" w:history="1">
            <w:r w:rsidRPr="00677D45">
              <w:rPr>
                <w:rStyle w:val="Hyperlink"/>
                <w:noProof/>
              </w:rPr>
              <w:t>Step1: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CF" w:rsidRDefault="002B2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865231" w:history="1">
            <w:r w:rsidRPr="00677D45">
              <w:rPr>
                <w:rStyle w:val="Hyperlink"/>
                <w:noProof/>
              </w:rPr>
              <w:t>Step 2: Sourc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CF" w:rsidRDefault="002B2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865232" w:history="1">
            <w:r w:rsidRPr="00677D45">
              <w:rPr>
                <w:rStyle w:val="Hyperlink"/>
                <w:noProof/>
              </w:rPr>
              <w:t>Step  3: Install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6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CF" w:rsidRDefault="002B2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865233" w:history="1">
            <w:r w:rsidRPr="00677D45">
              <w:rPr>
                <w:rStyle w:val="Hyperlink"/>
                <w:noProof/>
              </w:rPr>
              <w:t>Step 4: Clone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CF" w:rsidRDefault="002B2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865234" w:history="1">
            <w:r w:rsidRPr="00677D45">
              <w:rPr>
                <w:rStyle w:val="Hyperlink"/>
                <w:noProof/>
              </w:rPr>
              <w:t>Step 5: B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6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CF" w:rsidRDefault="002B2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865235" w:history="1">
            <w:r w:rsidRPr="00677D45">
              <w:rPr>
                <w:rStyle w:val="Hyperlink"/>
                <w:noProof/>
              </w:rPr>
              <w:t>Step 6: Gr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6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CF" w:rsidRDefault="002B2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865236" w:history="1">
            <w:r w:rsidRPr="00677D45">
              <w:rPr>
                <w:rStyle w:val="Hyperlink"/>
                <w:noProof/>
              </w:rPr>
              <w:t>Step 7: Bower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CF" w:rsidRDefault="002B2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865237" w:history="1">
            <w:r w:rsidRPr="00677D45">
              <w:rPr>
                <w:rStyle w:val="Hyperlink"/>
                <w:noProof/>
              </w:rPr>
              <w:t>Step 8: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CF" w:rsidRDefault="002B2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865238" w:history="1">
            <w:r w:rsidRPr="00677D45">
              <w:rPr>
                <w:rStyle w:val="Hyperlink"/>
                <w:noProof/>
              </w:rPr>
              <w:t>Step 9: Xamp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CF" w:rsidRDefault="002B2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865239" w:history="1">
            <w:r w:rsidRPr="00677D45">
              <w:rPr>
                <w:rStyle w:val="Hyperlink"/>
                <w:noProof/>
              </w:rPr>
              <w:t>Step 10: Ru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CF" w:rsidRDefault="002B2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865240" w:history="1">
            <w:r w:rsidRPr="00677D45">
              <w:rPr>
                <w:rStyle w:val="Hyperlink"/>
                <w:noProof/>
              </w:rPr>
              <w:t>Step 11: Ru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AC" w:rsidRDefault="005E49B7" w:rsidP="005017AC">
          <w:r>
            <w:fldChar w:fldCharType="end"/>
          </w:r>
        </w:p>
      </w:sdtContent>
    </w:sdt>
    <w:p w:rsidR="005017AC" w:rsidRDefault="005017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17AC" w:rsidRDefault="005017AC" w:rsidP="005017AC">
      <w:pPr>
        <w:pStyle w:val="Heading1"/>
      </w:pPr>
      <w:bookmarkStart w:id="1" w:name="_Toc422865229"/>
      <w:r>
        <w:lastRenderedPageBreak/>
        <w:t>Project setup steps</w:t>
      </w:r>
      <w:bookmarkEnd w:id="1"/>
    </w:p>
    <w:p w:rsidR="005017AC" w:rsidRDefault="005017AC" w:rsidP="003F303A"/>
    <w:p w:rsidR="003F303A" w:rsidRDefault="003F303A" w:rsidP="003F303A">
      <w:pPr>
        <w:pStyle w:val="Heading2"/>
      </w:pPr>
      <w:bookmarkStart w:id="2" w:name="_Toc422865230"/>
      <w:r>
        <w:t>Step1:</w:t>
      </w:r>
      <w:r w:rsidR="009C7893">
        <w:t xml:space="preserve"> </w:t>
      </w:r>
      <w:proofErr w:type="spellStart"/>
      <w:r w:rsidR="009C7893">
        <w:t>Nodejs</w:t>
      </w:r>
      <w:bookmarkEnd w:id="2"/>
      <w:proofErr w:type="spellEnd"/>
    </w:p>
    <w:p w:rsidR="003F303A" w:rsidRDefault="003F303A" w:rsidP="003F303A"/>
    <w:p w:rsidR="003F303A" w:rsidRDefault="003F303A" w:rsidP="003F303A">
      <w:r>
        <w:t xml:space="preserve">Download and Install </w:t>
      </w:r>
      <w:proofErr w:type="spellStart"/>
      <w:r>
        <w:t>nodejs</w:t>
      </w:r>
      <w:proofErr w:type="spellEnd"/>
      <w:r>
        <w:t xml:space="preserve"> from nodejs.org.</w:t>
      </w:r>
    </w:p>
    <w:p w:rsidR="003F303A" w:rsidRDefault="003F303A" w:rsidP="003F303A">
      <w:r w:rsidRPr="003F303A">
        <w:t>https://nodejs.org/download/</w:t>
      </w:r>
    </w:p>
    <w:p w:rsidR="003F303A" w:rsidRDefault="003F303A" w:rsidP="003F303A"/>
    <w:p w:rsidR="003F303A" w:rsidRPr="003F303A" w:rsidRDefault="003F303A" w:rsidP="003F303A"/>
    <w:p w:rsidR="003F303A" w:rsidRDefault="003F303A">
      <w:r>
        <w:rPr>
          <w:noProof/>
        </w:rPr>
        <w:drawing>
          <wp:inline distT="0" distB="0" distL="0" distR="0">
            <wp:extent cx="5934075" cy="32956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3A" w:rsidRDefault="003F303A">
      <w:r>
        <w:t>To test your installation enter following command on command prompt</w:t>
      </w:r>
    </w:p>
    <w:p w:rsidR="003F303A" w:rsidRDefault="003F303A">
      <w:proofErr w:type="gramStart"/>
      <w:r>
        <w:t>node</w:t>
      </w:r>
      <w:proofErr w:type="gramEnd"/>
      <w:r>
        <w:t xml:space="preserve"> -v</w:t>
      </w:r>
    </w:p>
    <w:p w:rsidR="003F303A" w:rsidRDefault="00D2743F">
      <w:r>
        <w:rPr>
          <w:noProof/>
        </w:rPr>
        <w:lastRenderedPageBreak/>
        <w:drawing>
          <wp:inline distT="0" distB="0" distL="0" distR="0">
            <wp:extent cx="5934075" cy="29813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43F" w:rsidRDefault="00D2743F" w:rsidP="003F303A">
      <w:pPr>
        <w:pStyle w:val="Heading2"/>
      </w:pPr>
    </w:p>
    <w:p w:rsidR="003F303A" w:rsidRDefault="003F303A" w:rsidP="003F303A">
      <w:pPr>
        <w:pStyle w:val="Heading2"/>
      </w:pPr>
      <w:bookmarkStart w:id="3" w:name="_Toc422865231"/>
      <w:r>
        <w:t>Step 2:</w:t>
      </w:r>
      <w:r w:rsidR="009C7893">
        <w:t xml:space="preserve"> Source Tree</w:t>
      </w:r>
      <w:bookmarkEnd w:id="3"/>
    </w:p>
    <w:p w:rsidR="003F303A" w:rsidRDefault="003F303A">
      <w:r>
        <w:t xml:space="preserve">Download and install </w:t>
      </w:r>
      <w:proofErr w:type="spellStart"/>
      <w:r>
        <w:t>SourceTree</w:t>
      </w:r>
      <w:proofErr w:type="spellEnd"/>
      <w:r>
        <w:t>.</w:t>
      </w:r>
    </w:p>
    <w:p w:rsidR="003F303A" w:rsidRDefault="003F303A">
      <w:r w:rsidRPr="003F303A">
        <w:t>https://www.sourcetreeapp.com/download/</w:t>
      </w:r>
    </w:p>
    <w:p w:rsidR="003F303A" w:rsidRDefault="003F303A"/>
    <w:p w:rsidR="009C7893" w:rsidRDefault="009C7893" w:rsidP="009C7893">
      <w:pPr>
        <w:pStyle w:val="Heading2"/>
      </w:pPr>
      <w:bookmarkStart w:id="4" w:name="_Toc422865232"/>
      <w:proofErr w:type="gramStart"/>
      <w:r>
        <w:t>Step  3</w:t>
      </w:r>
      <w:proofErr w:type="gramEnd"/>
      <w:r>
        <w:t>:</w:t>
      </w:r>
      <w:r w:rsidR="008B617A">
        <w:t xml:space="preserve"> Install </w:t>
      </w:r>
      <w:proofErr w:type="spellStart"/>
      <w:r w:rsidR="008B617A">
        <w:t>Git</w:t>
      </w:r>
      <w:bookmarkEnd w:id="4"/>
      <w:proofErr w:type="spellEnd"/>
    </w:p>
    <w:p w:rsidR="009C7893" w:rsidRDefault="009C7893">
      <w:r>
        <w:t>Download and install GIT for windows.</w:t>
      </w:r>
    </w:p>
    <w:p w:rsidR="009C7893" w:rsidRDefault="009C7893"/>
    <w:p w:rsidR="009C7893" w:rsidRDefault="009C7893">
      <w:r w:rsidRPr="009C7893">
        <w:t>https://msysgit.github.io/</w:t>
      </w:r>
    </w:p>
    <w:p w:rsidR="009C7893" w:rsidRDefault="009C7893"/>
    <w:p w:rsidR="003F303A" w:rsidRDefault="003F303A" w:rsidP="009C7893">
      <w:pPr>
        <w:pStyle w:val="Heading2"/>
      </w:pPr>
      <w:bookmarkStart w:id="5" w:name="_Toc422865233"/>
      <w:r>
        <w:t xml:space="preserve">Step </w:t>
      </w:r>
      <w:r w:rsidR="009C7893">
        <w:t>4</w:t>
      </w:r>
      <w:r>
        <w:t>:</w:t>
      </w:r>
      <w:r w:rsidR="009C7893">
        <w:t xml:space="preserve"> Clone repo</w:t>
      </w:r>
      <w:bookmarkEnd w:id="5"/>
    </w:p>
    <w:p w:rsidR="003F303A" w:rsidRDefault="003F303A" w:rsidP="003F303A">
      <w:r>
        <w:t xml:space="preserve">Clone </w:t>
      </w:r>
      <w:proofErr w:type="spellStart"/>
      <w:r>
        <w:t>github</w:t>
      </w:r>
      <w:proofErr w:type="spellEnd"/>
      <w:r>
        <w:t xml:space="preserve"> repository.</w:t>
      </w:r>
    </w:p>
    <w:p w:rsidR="00D2743F" w:rsidRDefault="00AA1804" w:rsidP="003F303A">
      <w:r w:rsidRPr="00AA1804">
        <w:t>https://github.com/swardi/OpenPresentation</w:t>
      </w:r>
    </w:p>
    <w:p w:rsidR="00D2743F" w:rsidRDefault="00D2743F" w:rsidP="00D2743F">
      <w:r>
        <w:t>Follow the instructions and fetch code.</w:t>
      </w:r>
    </w:p>
    <w:p w:rsidR="00D2743F" w:rsidRDefault="00D2743F" w:rsidP="003F303A">
      <w:r>
        <w:t>After fetching code you will have something like the following screen shot shows.</w:t>
      </w:r>
    </w:p>
    <w:p w:rsidR="003F303A" w:rsidRDefault="00D2743F" w:rsidP="003F303A">
      <w:r>
        <w:rPr>
          <w:noProof/>
        </w:rPr>
        <w:lastRenderedPageBreak/>
        <w:drawing>
          <wp:inline distT="0" distB="0" distL="0" distR="0">
            <wp:extent cx="5943600" cy="38100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3A" w:rsidRDefault="003F303A" w:rsidP="003F303A"/>
    <w:p w:rsidR="003F303A" w:rsidRDefault="00D2743F" w:rsidP="009C7893">
      <w:pPr>
        <w:pStyle w:val="Heading2"/>
      </w:pPr>
      <w:bookmarkStart w:id="6" w:name="_Toc422865234"/>
      <w:r>
        <w:t xml:space="preserve">Step </w:t>
      </w:r>
      <w:r w:rsidR="009C7893">
        <w:t>5</w:t>
      </w:r>
      <w:r>
        <w:t>:</w:t>
      </w:r>
      <w:r w:rsidR="009C7893">
        <w:t xml:space="preserve"> Bower</w:t>
      </w:r>
      <w:bookmarkEnd w:id="6"/>
    </w:p>
    <w:p w:rsidR="00D2743F" w:rsidRDefault="00D2743F" w:rsidP="003F303A">
      <w:r>
        <w:t>Run following command on command prompt</w:t>
      </w:r>
    </w:p>
    <w:p w:rsidR="009C7893" w:rsidRDefault="009C7893" w:rsidP="003F303A"/>
    <w:p w:rsidR="009C7893" w:rsidRDefault="009C7893" w:rsidP="003F303A">
      <w:proofErr w:type="spellStart"/>
      <w:proofErr w:type="gramStart"/>
      <w:r>
        <w:t>npm</w:t>
      </w:r>
      <w:proofErr w:type="spellEnd"/>
      <w:proofErr w:type="gramEnd"/>
      <w:r>
        <w:t xml:space="preserve"> install -g bower</w:t>
      </w:r>
    </w:p>
    <w:p w:rsidR="009C7893" w:rsidRDefault="009C7893" w:rsidP="003F303A">
      <w:r>
        <w:t>It will install bower globally.</w:t>
      </w:r>
    </w:p>
    <w:p w:rsidR="009C7893" w:rsidRDefault="009C7893" w:rsidP="003F303A"/>
    <w:p w:rsidR="009C7893" w:rsidRDefault="009C7893" w:rsidP="009C7893">
      <w:pPr>
        <w:pStyle w:val="Heading2"/>
      </w:pPr>
      <w:bookmarkStart w:id="7" w:name="_Toc422865235"/>
      <w:r>
        <w:t>Step 6: Grunt</w:t>
      </w:r>
      <w:bookmarkEnd w:id="7"/>
    </w:p>
    <w:p w:rsidR="009C7893" w:rsidRDefault="009C7893" w:rsidP="009C7893">
      <w:r>
        <w:t>Run following command on command prompt</w:t>
      </w:r>
    </w:p>
    <w:p w:rsidR="009C7893" w:rsidRDefault="009C7893" w:rsidP="009C7893"/>
    <w:p w:rsidR="009C7893" w:rsidRDefault="009C7893" w:rsidP="009C7893">
      <w:proofErr w:type="spellStart"/>
      <w:proofErr w:type="gramStart"/>
      <w:r>
        <w:t>npm</w:t>
      </w:r>
      <w:proofErr w:type="spellEnd"/>
      <w:proofErr w:type="gramEnd"/>
      <w:r>
        <w:t xml:space="preserve"> install -g grunt</w:t>
      </w:r>
    </w:p>
    <w:p w:rsidR="009C7893" w:rsidRDefault="009C7893" w:rsidP="009C7893"/>
    <w:p w:rsidR="009C7893" w:rsidRDefault="009C7893" w:rsidP="009C7893">
      <w:r>
        <w:t>It will install grunt on your machine.</w:t>
      </w:r>
    </w:p>
    <w:p w:rsidR="00572DA4" w:rsidRDefault="00572DA4" w:rsidP="009C7893"/>
    <w:p w:rsidR="00AE416A" w:rsidRDefault="00AA1804" w:rsidP="00AA1804">
      <w:r>
        <w:lastRenderedPageBreak/>
        <w:t xml:space="preserve">  </w:t>
      </w:r>
    </w:p>
    <w:p w:rsidR="009C7893" w:rsidRDefault="009C7893" w:rsidP="009C7893">
      <w:pPr>
        <w:pStyle w:val="Heading2"/>
      </w:pPr>
      <w:bookmarkStart w:id="8" w:name="_Toc422865236"/>
      <w:r>
        <w:t>Step 7:</w:t>
      </w:r>
      <w:r w:rsidR="004C39EA">
        <w:t xml:space="preserve"> Bower update</w:t>
      </w:r>
      <w:bookmarkEnd w:id="8"/>
    </w:p>
    <w:p w:rsidR="009C7893" w:rsidRDefault="009C7893" w:rsidP="009C7893">
      <w:r>
        <w:t>In the command prompt go to your project folder and run following command.</w:t>
      </w:r>
    </w:p>
    <w:p w:rsidR="00F25BF1" w:rsidRDefault="00F25BF1" w:rsidP="009C7893"/>
    <w:p w:rsidR="00F25BF1" w:rsidRDefault="00F25BF1" w:rsidP="009C7893">
      <w:r>
        <w:t>Bower Install</w:t>
      </w:r>
    </w:p>
    <w:p w:rsidR="00674C84" w:rsidRDefault="00674C84" w:rsidP="009C7893">
      <w:r>
        <w:t xml:space="preserve">It will download all </w:t>
      </w:r>
      <w:proofErr w:type="gramStart"/>
      <w:r>
        <w:t>dependencies  and</w:t>
      </w:r>
      <w:proofErr w:type="gramEnd"/>
      <w:r>
        <w:t xml:space="preserve"> create a new folder called </w:t>
      </w:r>
      <w:proofErr w:type="spellStart"/>
      <w:r>
        <w:t>bower_components</w:t>
      </w:r>
      <w:proofErr w:type="spellEnd"/>
      <w:r>
        <w:t xml:space="preserve"> in the project folder.</w:t>
      </w:r>
    </w:p>
    <w:p w:rsidR="004C39EA" w:rsidRDefault="004C39EA" w:rsidP="009C7893"/>
    <w:p w:rsidR="004C39EA" w:rsidRDefault="004C39EA" w:rsidP="004C39EA">
      <w:pPr>
        <w:pStyle w:val="Heading2"/>
      </w:pPr>
      <w:bookmarkStart w:id="9" w:name="_Toc422865237"/>
      <w:r>
        <w:t xml:space="preserve">Step 8: </w:t>
      </w:r>
      <w:proofErr w:type="spellStart"/>
      <w:r>
        <w:t>Xampp</w:t>
      </w:r>
      <w:bookmarkEnd w:id="9"/>
      <w:proofErr w:type="spellEnd"/>
    </w:p>
    <w:p w:rsidR="004C39EA" w:rsidRDefault="004C39EA" w:rsidP="009C7893">
      <w:r>
        <w:t xml:space="preserve">Download and install </w:t>
      </w:r>
      <w:proofErr w:type="spellStart"/>
      <w:r>
        <w:t>Xampp</w:t>
      </w:r>
      <w:proofErr w:type="spellEnd"/>
    </w:p>
    <w:p w:rsidR="0033045A" w:rsidRDefault="0033045A" w:rsidP="009C7893">
      <w:r w:rsidRPr="0033045A">
        <w:t>https://www.apachefriends.org/download.html</w:t>
      </w:r>
    </w:p>
    <w:p w:rsidR="0033045A" w:rsidRDefault="0033045A" w:rsidP="009C7893"/>
    <w:p w:rsidR="0033045A" w:rsidRDefault="0033045A" w:rsidP="0033045A">
      <w:pPr>
        <w:pStyle w:val="Heading2"/>
      </w:pPr>
      <w:bookmarkStart w:id="10" w:name="_Toc422865238"/>
      <w:r>
        <w:t xml:space="preserve">Step 9: </w:t>
      </w:r>
      <w:proofErr w:type="spellStart"/>
      <w:r>
        <w:t>Xampp</w:t>
      </w:r>
      <w:proofErr w:type="spellEnd"/>
      <w:r>
        <w:t xml:space="preserve"> Configuration</w:t>
      </w:r>
      <w:bookmarkEnd w:id="10"/>
    </w:p>
    <w:p w:rsidR="0033045A" w:rsidRDefault="0033045A" w:rsidP="0033045A">
      <w:r>
        <w:t xml:space="preserve">Change </w:t>
      </w:r>
      <w:proofErr w:type="spellStart"/>
      <w:r>
        <w:t>httpd.conf</w:t>
      </w:r>
      <w:proofErr w:type="spellEnd"/>
      <w:r>
        <w:t xml:space="preserve"> file and add your project folder as document root.</w:t>
      </w:r>
    </w:p>
    <w:p w:rsidR="0033045A" w:rsidRDefault="0033045A" w:rsidP="0033045A">
      <w:r>
        <w:t xml:space="preserve">Example: </w:t>
      </w:r>
    </w:p>
    <w:p w:rsidR="0033045A" w:rsidRDefault="0033045A" w:rsidP="0033045A">
      <w:proofErr w:type="spellStart"/>
      <w:proofErr w:type="gramStart"/>
      <w:r>
        <w:t>DocumentRoot</w:t>
      </w:r>
      <w:proofErr w:type="spellEnd"/>
      <w:r>
        <w:t xml:space="preserve">  "</w:t>
      </w:r>
      <w:proofErr w:type="gramEnd"/>
      <w:r>
        <w:t>C:/dev"</w:t>
      </w:r>
    </w:p>
    <w:p w:rsidR="0033045A" w:rsidRDefault="0033045A" w:rsidP="0033045A">
      <w:r>
        <w:t>&lt;</w:t>
      </w:r>
      <w:proofErr w:type="gramStart"/>
      <w:r>
        <w:t>Directory  "</w:t>
      </w:r>
      <w:proofErr w:type="gramEnd"/>
      <w:r>
        <w:t>C:/dev"&gt;</w:t>
      </w:r>
    </w:p>
    <w:p w:rsidR="0033045A" w:rsidRDefault="0033045A" w:rsidP="0033045A">
      <w:r>
        <w:t xml:space="preserve">    Options Indexes </w:t>
      </w:r>
      <w:proofErr w:type="spellStart"/>
      <w:r>
        <w:t>FollowSymLinks</w:t>
      </w:r>
      <w:proofErr w:type="spellEnd"/>
      <w:r>
        <w:t xml:space="preserve"> Includes </w:t>
      </w:r>
      <w:proofErr w:type="spellStart"/>
      <w:r>
        <w:t>ExecCGI</w:t>
      </w:r>
      <w:proofErr w:type="spellEnd"/>
      <w:r>
        <w:br/>
        <w:t xml:space="preserve">     </w:t>
      </w:r>
      <w:proofErr w:type="spellStart"/>
      <w:r>
        <w:t>AllowOverride</w:t>
      </w:r>
      <w:proofErr w:type="spellEnd"/>
      <w:r>
        <w:t xml:space="preserve"> All</w:t>
      </w:r>
      <w:r>
        <w:br/>
        <w:t xml:space="preserve">     Require all granted</w:t>
      </w:r>
    </w:p>
    <w:p w:rsidR="0033045A" w:rsidRDefault="0033045A" w:rsidP="0033045A">
      <w:r>
        <w:t>&lt;/Directory&gt;</w:t>
      </w:r>
    </w:p>
    <w:p w:rsidR="0033045A" w:rsidRDefault="0033045A" w:rsidP="009C7893">
      <w:r>
        <w:rPr>
          <w:noProof/>
        </w:rPr>
        <w:lastRenderedPageBreak/>
        <w:drawing>
          <wp:inline distT="0" distB="0" distL="0" distR="0">
            <wp:extent cx="4733925" cy="2940656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4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893" w:rsidRDefault="005017AC" w:rsidP="005017AC">
      <w:pPr>
        <w:pStyle w:val="Heading2"/>
      </w:pPr>
      <w:bookmarkStart w:id="11" w:name="_Toc422865239"/>
      <w:r>
        <w:t>Step 10: Run server</w:t>
      </w:r>
      <w:bookmarkEnd w:id="11"/>
    </w:p>
    <w:p w:rsidR="005017AC" w:rsidRDefault="005017AC" w:rsidP="009C7893">
      <w:r>
        <w:rPr>
          <w:noProof/>
        </w:rPr>
        <w:drawing>
          <wp:inline distT="0" distB="0" distL="0" distR="0">
            <wp:extent cx="5943600" cy="38290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893" w:rsidRDefault="009C7893" w:rsidP="009C7893"/>
    <w:p w:rsidR="005017AC" w:rsidRDefault="005017AC" w:rsidP="005017AC">
      <w:pPr>
        <w:pStyle w:val="Heading2"/>
      </w:pPr>
      <w:bookmarkStart w:id="12" w:name="_Toc422865240"/>
      <w:r>
        <w:t>Step 11: Run application</w:t>
      </w:r>
      <w:bookmarkEnd w:id="12"/>
    </w:p>
    <w:p w:rsidR="005017AC" w:rsidRDefault="005017AC" w:rsidP="009C7893">
      <w:r>
        <w:t xml:space="preserve">Open your browser and enter the </w:t>
      </w:r>
      <w:proofErr w:type="spellStart"/>
      <w:proofErr w:type="gramStart"/>
      <w:r>
        <w:t>url</w:t>
      </w:r>
      <w:proofErr w:type="spellEnd"/>
      <w:proofErr w:type="gramEnd"/>
      <w:r>
        <w:t xml:space="preserve"> of application.</w:t>
      </w:r>
    </w:p>
    <w:p w:rsidR="005017AC" w:rsidRDefault="005017AC" w:rsidP="009C7893">
      <w:r w:rsidRPr="005017AC">
        <w:lastRenderedPageBreak/>
        <w:t>http://localhost:8080/</w:t>
      </w:r>
      <w:r w:rsidR="00AA1804">
        <w:t>OpenPresentation/</w:t>
      </w:r>
    </w:p>
    <w:p w:rsidR="005017AC" w:rsidRDefault="005017AC" w:rsidP="009C7893"/>
    <w:sectPr w:rsidR="005017AC" w:rsidSect="005017AC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25D" w:rsidRDefault="0048525D" w:rsidP="005017AC">
      <w:pPr>
        <w:spacing w:after="0" w:line="240" w:lineRule="auto"/>
      </w:pPr>
      <w:r>
        <w:separator/>
      </w:r>
    </w:p>
  </w:endnote>
  <w:endnote w:type="continuationSeparator" w:id="0">
    <w:p w:rsidR="0048525D" w:rsidRDefault="0048525D" w:rsidP="0050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25D" w:rsidRDefault="0048525D" w:rsidP="005017AC">
      <w:pPr>
        <w:spacing w:after="0" w:line="240" w:lineRule="auto"/>
      </w:pPr>
      <w:r>
        <w:separator/>
      </w:r>
    </w:p>
  </w:footnote>
  <w:footnote w:type="continuationSeparator" w:id="0">
    <w:p w:rsidR="0048525D" w:rsidRDefault="0048525D" w:rsidP="0050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7AC" w:rsidRDefault="00AA1804" w:rsidP="005017AC">
    <w:pPr>
      <w:pStyle w:val="Header"/>
    </w:pPr>
    <w:r>
      <w:t xml:space="preserve">Open </w:t>
    </w:r>
    <w:proofErr w:type="gramStart"/>
    <w:r>
      <w:t>Presentation</w:t>
    </w:r>
    <w:r w:rsidR="005017AC">
      <w:t xml:space="preserve">  project</w:t>
    </w:r>
    <w:proofErr w:type="gramEnd"/>
    <w:r w:rsidR="005017AC">
      <w:t xml:space="preserve"> setup guide</w:t>
    </w:r>
  </w:p>
  <w:p w:rsidR="005017AC" w:rsidRDefault="005017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03A"/>
    <w:rsid w:val="000C04DF"/>
    <w:rsid w:val="002B2FCF"/>
    <w:rsid w:val="0033045A"/>
    <w:rsid w:val="003F303A"/>
    <w:rsid w:val="0048525D"/>
    <w:rsid w:val="004C39EA"/>
    <w:rsid w:val="005017AC"/>
    <w:rsid w:val="00572DA4"/>
    <w:rsid w:val="005E49B7"/>
    <w:rsid w:val="00674C84"/>
    <w:rsid w:val="006B1EDC"/>
    <w:rsid w:val="008B617A"/>
    <w:rsid w:val="009B0F33"/>
    <w:rsid w:val="009C7893"/>
    <w:rsid w:val="00AA1804"/>
    <w:rsid w:val="00AE416A"/>
    <w:rsid w:val="00D2743F"/>
    <w:rsid w:val="00D65317"/>
    <w:rsid w:val="00F2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8CCDCE-A79E-45F7-A76A-78D38115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317"/>
  </w:style>
  <w:style w:type="paragraph" w:styleId="Heading1">
    <w:name w:val="heading 1"/>
    <w:basedOn w:val="Normal"/>
    <w:next w:val="Normal"/>
    <w:link w:val="Heading1Char"/>
    <w:uiPriority w:val="9"/>
    <w:qFormat/>
    <w:rsid w:val="003F3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0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3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7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17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17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17A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017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17A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01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AC"/>
  </w:style>
  <w:style w:type="paragraph" w:styleId="Footer">
    <w:name w:val="footer"/>
    <w:basedOn w:val="Normal"/>
    <w:link w:val="FooterChar"/>
    <w:uiPriority w:val="99"/>
    <w:unhideWhenUsed/>
    <w:rsid w:val="00501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4700E0555D4FC185E6E0983DA17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E51D-B124-4A8B-B869-4417561612B0}"/>
      </w:docPartPr>
      <w:docPartBody>
        <w:p w:rsidR="00CC36A7" w:rsidRDefault="00753F40" w:rsidP="00753F40">
          <w:pPr>
            <w:pStyle w:val="B04700E0555D4FC185E6E0983DA17076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2C0973D35C7F4380839B07067555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FD53D-AFDF-4378-B668-1FE997FB08E1}"/>
      </w:docPartPr>
      <w:docPartBody>
        <w:p w:rsidR="00CC36A7" w:rsidRDefault="00753F40" w:rsidP="00753F40">
          <w:pPr>
            <w:pStyle w:val="2C0973D35C7F4380839B07067555B58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053680C803EC46ACA23764BF9D448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6DD8-0520-4D9F-9163-8846A8003F69}"/>
      </w:docPartPr>
      <w:docPartBody>
        <w:p w:rsidR="00CC36A7" w:rsidRDefault="00753F40" w:rsidP="00753F40">
          <w:pPr>
            <w:pStyle w:val="053680C803EC46ACA23764BF9D44806D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2FF243FDDB8949E89327223D8B68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5CC9-9B9A-4885-AD7A-B85C8425C36A}"/>
      </w:docPartPr>
      <w:docPartBody>
        <w:p w:rsidR="00CC36A7" w:rsidRDefault="00753F40" w:rsidP="00753F40">
          <w:pPr>
            <w:pStyle w:val="2FF243FDDB8949E89327223D8B68E35D"/>
          </w:pPr>
          <w:r>
            <w:rPr>
              <w:color w:val="5B9BD5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3F40"/>
    <w:rsid w:val="003965A4"/>
    <w:rsid w:val="00753F40"/>
    <w:rsid w:val="009F709B"/>
    <w:rsid w:val="00CC36A7"/>
    <w:rsid w:val="00D3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4700E0555D4FC185E6E0983DA17076">
    <w:name w:val="B04700E0555D4FC185E6E0983DA17076"/>
    <w:rsid w:val="00753F40"/>
  </w:style>
  <w:style w:type="paragraph" w:customStyle="1" w:styleId="2C0973D35C7F4380839B07067555B587">
    <w:name w:val="2C0973D35C7F4380839B07067555B587"/>
    <w:rsid w:val="00753F40"/>
  </w:style>
  <w:style w:type="paragraph" w:customStyle="1" w:styleId="053680C803EC46ACA23764BF9D44806D">
    <w:name w:val="053680C803EC46ACA23764BF9D44806D"/>
    <w:rsid w:val="00753F40"/>
  </w:style>
  <w:style w:type="paragraph" w:customStyle="1" w:styleId="2FF243FDDB8949E89327223D8B68E35D">
    <w:name w:val="2FF243FDDB8949E89327223D8B68E35D"/>
    <w:rsid w:val="00753F40"/>
  </w:style>
  <w:style w:type="paragraph" w:customStyle="1" w:styleId="87FF1EB80ED34527A07449EBDB53BAF4">
    <w:name w:val="87FF1EB80ED34527A07449EBDB53BAF4"/>
    <w:rsid w:val="00753F40"/>
  </w:style>
  <w:style w:type="paragraph" w:customStyle="1" w:styleId="CB097310A96446709EBC7B0E98B1E6F9">
    <w:name w:val="CB097310A96446709EBC7B0E98B1E6F9"/>
    <w:rsid w:val="00753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56F3D-58C3-43AF-AE07-71290FBE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 &amp; Tucker</vt:lpstr>
    </vt:vector>
  </TitlesOfParts>
  <Company>Mac/Windows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Presentation</dc:title>
  <dc:subject>Project setup document</dc:subject>
  <dc:creator>Shamaila Mahmood</dc:creator>
  <cp:lastModifiedBy>Shamaila Tahir</cp:lastModifiedBy>
  <cp:revision>11</cp:revision>
  <dcterms:created xsi:type="dcterms:W3CDTF">2015-05-26T08:47:00Z</dcterms:created>
  <dcterms:modified xsi:type="dcterms:W3CDTF">2015-06-23T18:25:00Z</dcterms:modified>
</cp:coreProperties>
</file>